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5125" w14:textId="3564C2A6" w:rsidR="002A221D" w:rsidRPr="002A221D" w:rsidRDefault="00787481" w:rsidP="002A221D">
      <w:pPr>
        <w:rPr>
          <w:rFonts w:ascii="Arial" w:hAnsi="Arial" w:cs="Arial"/>
          <w:b/>
          <w:bCs/>
          <w:sz w:val="28"/>
          <w:szCs w:val="28"/>
        </w:rPr>
      </w:pPr>
      <w:r w:rsidRPr="00787481">
        <w:rPr>
          <w:rFonts w:ascii="Arial" w:hAnsi="Arial" w:cs="Arial"/>
          <w:b/>
          <w:bCs/>
          <w:sz w:val="28"/>
          <w:szCs w:val="28"/>
        </w:rPr>
        <w:t>Anmeldeformular</w:t>
      </w:r>
      <w:r w:rsidR="0085535D" w:rsidRPr="0053163D">
        <w:rPr>
          <w:rFonts w:ascii="Arial" w:hAnsi="Arial" w:cs="Arial"/>
          <w:b/>
          <w:bCs/>
          <w:sz w:val="28"/>
          <w:szCs w:val="28"/>
        </w:rPr>
        <w:t xml:space="preserve">: </w:t>
      </w:r>
      <w:bookmarkStart w:id="0" w:name="_Hlk219305872"/>
      <w:r w:rsidR="002A221D" w:rsidRPr="002A221D">
        <w:rPr>
          <w:rFonts w:ascii="Arial" w:hAnsi="Arial" w:cs="Arial"/>
          <w:b/>
          <w:bCs/>
          <w:sz w:val="28"/>
          <w:szCs w:val="28"/>
        </w:rPr>
        <w:t>Tandemtour im Norden U40</w:t>
      </w:r>
      <w:r w:rsidR="002A221D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r w:rsidR="002A221D">
        <w:rPr>
          <w:rFonts w:ascii="Arial" w:hAnsi="Arial" w:cs="Arial"/>
          <w:b/>
          <w:bCs/>
          <w:sz w:val="28"/>
          <w:szCs w:val="28"/>
        </w:rPr>
        <w:t xml:space="preserve">/ </w:t>
      </w:r>
      <w:r w:rsidR="002A221D" w:rsidRPr="002A221D">
        <w:rPr>
          <w:rFonts w:ascii="Arial" w:hAnsi="Arial" w:cs="Arial"/>
          <w:b/>
          <w:bCs/>
          <w:sz w:val="28"/>
          <w:szCs w:val="28"/>
        </w:rPr>
        <w:t>vom 13. bis 17.</w:t>
      </w:r>
      <w:r w:rsidR="002A221D">
        <w:rPr>
          <w:rFonts w:ascii="Arial" w:hAnsi="Arial" w:cs="Arial"/>
          <w:b/>
          <w:bCs/>
          <w:sz w:val="28"/>
          <w:szCs w:val="28"/>
        </w:rPr>
        <w:t>05.</w:t>
      </w:r>
      <w:r w:rsidR="002A221D" w:rsidRPr="002A221D">
        <w:rPr>
          <w:rFonts w:ascii="Arial" w:hAnsi="Arial" w:cs="Arial"/>
          <w:b/>
          <w:bCs/>
          <w:sz w:val="28"/>
          <w:szCs w:val="28"/>
        </w:rPr>
        <w:t>26</w:t>
      </w:r>
    </w:p>
    <w:p w14:paraId="3872069E" w14:textId="1E814109" w:rsidR="00224715" w:rsidRPr="00224715" w:rsidRDefault="00224715" w:rsidP="00224715">
      <w:pPr>
        <w:rPr>
          <w:rFonts w:ascii="Arial" w:hAnsi="Arial" w:cs="Arial"/>
          <w:b/>
          <w:bCs/>
          <w:sz w:val="28"/>
          <w:szCs w:val="28"/>
        </w:rPr>
      </w:pPr>
      <w:r w:rsidRPr="00224715">
        <w:rPr>
          <w:rFonts w:ascii="Arial" w:hAnsi="Arial" w:cs="Arial"/>
          <w:b/>
          <w:bCs/>
          <w:sz w:val="28"/>
          <w:szCs w:val="28"/>
        </w:rPr>
        <w:t>  </w:t>
      </w:r>
    </w:p>
    <w:p w14:paraId="0974BDA2" w14:textId="77777777" w:rsidR="00224715" w:rsidRPr="00006F7E" w:rsidRDefault="00224715" w:rsidP="00006F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06F7E">
        <w:rPr>
          <w:rFonts w:ascii="Arial" w:hAnsi="Arial" w:cs="Arial"/>
          <w:b/>
          <w:bCs/>
          <w:sz w:val="24"/>
          <w:szCs w:val="24"/>
        </w:rPr>
        <w:t>Tandem-Hilfen e.V.</w:t>
      </w:r>
    </w:p>
    <w:p w14:paraId="2AAAAFF2" w14:textId="48928284" w:rsidR="009C47A7" w:rsidRDefault="002A221D" w:rsidP="00006F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fi Schwab</w:t>
      </w:r>
    </w:p>
    <w:p w14:paraId="1295B73B" w14:textId="406ED58C" w:rsidR="009C47A7" w:rsidRDefault="002A221D" w:rsidP="00006F7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enweg</w:t>
      </w:r>
      <w:proofErr w:type="spellEnd"/>
      <w:r>
        <w:rPr>
          <w:rFonts w:ascii="Arial" w:hAnsi="Arial" w:cs="Arial"/>
        </w:rPr>
        <w:t xml:space="preserve"> 10</w:t>
      </w:r>
    </w:p>
    <w:p w14:paraId="50FC26E9" w14:textId="0226E502" w:rsidR="009C47A7" w:rsidRPr="0053163D" w:rsidRDefault="002A221D" w:rsidP="00006F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992 Neukloster</w:t>
      </w:r>
    </w:p>
    <w:p w14:paraId="4394A8CE" w14:textId="39FC690A" w:rsidR="00224715" w:rsidRPr="00224715" w:rsidRDefault="002A221D" w:rsidP="002247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224715" w:rsidRPr="00224715">
        <w:rPr>
          <w:rFonts w:ascii="Arial" w:hAnsi="Arial" w:cs="Arial"/>
          <w:b/>
          <w:bCs/>
          <w:sz w:val="24"/>
          <w:szCs w:val="24"/>
          <w:lang w:val="en-US"/>
        </w:rPr>
        <w:t>Bitte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bevorzugt</w:t>
      </w:r>
      <w:proofErr w:type="spellEnd"/>
      <w:r w:rsidR="00224715"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per Mail 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an </w:t>
      </w:r>
      <w:hyperlink r:id="rId6" w:tgtFrame="_blank" w:history="1">
        <w:r w:rsidR="009C47A7" w:rsidRPr="009C47A7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tandemhilfenev</w:t>
        </w:r>
        <w:r w:rsidR="00224715" w:rsidRPr="00224715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@</w:t>
        </w:r>
        <w:r w:rsidR="009C47A7" w:rsidRPr="009C47A7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gmail</w:t>
        </w:r>
        <w:r w:rsidR="00224715" w:rsidRPr="00224715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.com</w:t>
        </w:r>
      </w:hyperlink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senden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. Auch die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Zusendung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per Post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ist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möglich.</w:t>
      </w:r>
      <w:r w:rsidR="00224715" w:rsidRPr="00224715">
        <w:rPr>
          <w:rFonts w:ascii="Arial" w:hAnsi="Arial" w:cs="Arial"/>
          <w:b/>
          <w:bCs/>
          <w:sz w:val="24"/>
          <w:szCs w:val="24"/>
          <w:lang w:val="en-US"/>
        </w:rPr>
        <w:t>oder</w:t>
      </w:r>
      <w:proofErr w:type="spellEnd"/>
      <w:proofErr w:type="gramEnd"/>
      <w:r w:rsidR="00224715"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per Post an </w:t>
      </w:r>
      <w:r>
        <w:rPr>
          <w:rFonts w:ascii="Arial" w:hAnsi="Arial" w:cs="Arial"/>
          <w:b/>
          <w:bCs/>
          <w:sz w:val="24"/>
          <w:szCs w:val="24"/>
          <w:lang w:val="en-US"/>
        </w:rPr>
        <w:t>Elfi Schwab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24715" w:rsidRPr="00224715">
        <w:rPr>
          <w:rFonts w:ascii="Arial" w:hAnsi="Arial" w:cs="Arial"/>
          <w:b/>
          <w:bCs/>
          <w:sz w:val="24"/>
          <w:szCs w:val="24"/>
        </w:rPr>
        <w:t>senden.</w:t>
      </w:r>
    </w:p>
    <w:p w14:paraId="391CAEB1" w14:textId="77777777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Bitte die </w:t>
      </w:r>
      <w:proofErr w:type="spellStart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Unterschriften</w:t>
      </w:r>
      <w:proofErr w:type="spell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nicht </w:t>
      </w:r>
      <w:proofErr w:type="spellStart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vergessen</w:t>
      </w:r>
      <w:proofErr w:type="spell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!</w:t>
      </w:r>
    </w:p>
    <w:p w14:paraId="27B747F3" w14:textId="18E55BC6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</w:p>
    <w:p w14:paraId="3D4FF651" w14:textId="1E4C988E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  <w:r w:rsidRPr="00224715">
        <w:rPr>
          <w:rFonts w:ascii="Arial" w:hAnsi="Arial" w:cs="Arial"/>
          <w:b/>
          <w:bCs/>
          <w:sz w:val="24"/>
          <w:szCs w:val="24"/>
        </w:rPr>
        <w:t xml:space="preserve">Hiermit melde ich die Teilnahme beim </w:t>
      </w:r>
      <w:r w:rsidR="002A221D" w:rsidRPr="002A221D">
        <w:rPr>
          <w:rFonts w:ascii="Arial" w:hAnsi="Arial" w:cs="Arial"/>
          <w:b/>
          <w:bCs/>
          <w:sz w:val="24"/>
          <w:szCs w:val="24"/>
        </w:rPr>
        <w:t>Tandemtour im Norden U40</w:t>
      </w:r>
      <w:r w:rsidRPr="00224715">
        <w:rPr>
          <w:rFonts w:ascii="Arial" w:hAnsi="Arial" w:cs="Arial"/>
          <w:b/>
          <w:bCs/>
          <w:sz w:val="24"/>
          <w:szCs w:val="24"/>
        </w:rPr>
        <w:t xml:space="preserve"> 2026 an.</w:t>
      </w:r>
    </w:p>
    <w:p w14:paraId="626C9328" w14:textId="77777777" w:rsidR="002A221D" w:rsidRDefault="002A221D" w:rsidP="002A221D">
      <w:pPr>
        <w:rPr>
          <w:rFonts w:ascii="Arial" w:hAnsi="Arial" w:cs="Arial"/>
          <w:sz w:val="24"/>
          <w:szCs w:val="24"/>
        </w:rPr>
      </w:pPr>
    </w:p>
    <w:p w14:paraId="0A61E68A" w14:textId="2E0073F0" w:rsidR="00787481" w:rsidRPr="00787481" w:rsidRDefault="001924FE" w:rsidP="002A221D">
      <w:pPr>
        <w:rPr>
          <w:rFonts w:ascii="Arial" w:hAnsi="Arial" w:cs="Arial"/>
          <w:sz w:val="24"/>
          <w:szCs w:val="24"/>
        </w:rPr>
      </w:pPr>
      <w:r w:rsidRPr="0053163D">
        <w:rPr>
          <w:rFonts w:ascii="Arial" w:hAnsi="Arial" w:cs="Arial"/>
          <w:b/>
          <w:bCs/>
          <w:sz w:val="24"/>
          <w:szCs w:val="24"/>
        </w:rPr>
        <w:t xml:space="preserve">Angaben zum 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>Co-Pilot</w:t>
      </w:r>
      <w:r w:rsidRPr="0053163D">
        <w:rPr>
          <w:rFonts w:ascii="Arial" w:hAnsi="Arial" w:cs="Arial"/>
          <w:b/>
          <w:bCs/>
          <w:sz w:val="24"/>
          <w:szCs w:val="24"/>
        </w:rPr>
        <w:t>en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C87ED" w14:textId="2E7A1F0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Name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07273672"/>
          <w:placeholder>
            <w:docPart w:val="8AA29E346477438B85277AC581BC403F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Name des Co-Piloten hier eintragen.</w:t>
          </w:r>
        </w:sdtContent>
      </w:sdt>
    </w:p>
    <w:p w14:paraId="112A85AB" w14:textId="1A190C3A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Vorname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12202056"/>
          <w:placeholder>
            <w:docPart w:val="25E7B8326A5D4973A662E3B39E56C38D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 CO-Piloten hier eintragen.</w:t>
          </w:r>
        </w:sdtContent>
      </w:sdt>
    </w:p>
    <w:p w14:paraId="45B28830" w14:textId="0F7EDE7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Geburtsdatum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22130078"/>
          <w:placeholder>
            <w:docPart w:val="EFE206A1E2B0412995C12BA07BF629F6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Geburtsdatum des CO-Piloten hier eintragen.</w:t>
          </w:r>
        </w:sdtContent>
      </w:sdt>
    </w:p>
    <w:p w14:paraId="60C9A875" w14:textId="4D4E847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Wohnanschrift</w:t>
      </w:r>
      <w:r w:rsidR="0085535D" w:rsidRPr="0053163D">
        <w:rPr>
          <w:rFonts w:ascii="Arial" w:hAnsi="Arial" w:cs="Arial"/>
          <w:sz w:val="24"/>
          <w:szCs w:val="24"/>
        </w:rPr>
        <w:t>: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43364996"/>
          <w:placeholder>
            <w:docPart w:val="85DD2CB5CF6F4F34BA90F2FB99C91EB0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Name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502632959"/>
          <w:placeholder>
            <w:docPart w:val="E63834DAE1C547D4B7A90761B2026F51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Straße</w:t>
          </w:r>
        </w:sdtContent>
      </w:sdt>
      <w:r w:rsidRPr="00787481">
        <w:rPr>
          <w:rFonts w:ascii="Arial" w:hAnsi="Arial" w:cs="Arial"/>
          <w:sz w:val="24"/>
          <w:szCs w:val="24"/>
        </w:rPr>
        <w:t> 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447121992"/>
          <w:placeholder>
            <w:docPart w:val="9C1C1E2BFB9249E08D585ABE34B72BDF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PLZ + Ort</w:t>
          </w:r>
        </w:sdtContent>
      </w:sdt>
    </w:p>
    <w:p w14:paraId="29A2452C" w14:textId="7B8AA604" w:rsidR="0085535D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Sehbehinderung: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1001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blind</w:t>
      </w:r>
      <w:r w:rsidR="001924FE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891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seheingeschränkt</w:t>
      </w:r>
      <w:r w:rsidR="00006F7E">
        <w:rPr>
          <w:rFonts w:ascii="Arial" w:hAnsi="Arial" w:cs="Arial"/>
          <w:sz w:val="24"/>
          <w:szCs w:val="24"/>
        </w:rPr>
        <w:tab/>
      </w:r>
      <w:r w:rsidR="00006F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501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F7E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6F7E">
        <w:rPr>
          <w:rFonts w:ascii="Arial" w:hAnsi="Arial" w:cs="Arial"/>
          <w:sz w:val="24"/>
          <w:szCs w:val="24"/>
        </w:rPr>
        <w:t>keine Seheinschränkung</w:t>
      </w:r>
    </w:p>
    <w:p w14:paraId="571C270B" w14:textId="45EF66C1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Telefon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75321042"/>
          <w:placeholder>
            <w:docPart w:val="AC94116D9DEC49A7A0F57FB0F58CC4F8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Telefonnummer des CO-Piloten hier eintragen.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  <w:t>M</w:t>
      </w:r>
      <w:r w:rsidRPr="00787481">
        <w:rPr>
          <w:rFonts w:ascii="Arial" w:hAnsi="Arial" w:cs="Arial"/>
          <w:sz w:val="24"/>
          <w:szCs w:val="24"/>
        </w:rPr>
        <w:t>obil-Tel.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68022412"/>
          <w:placeholder>
            <w:docPart w:val="65C236FB43034BCBA7806117FDA49DFA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Mobilnummer des CO-Piloten hier eintragen.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</w:r>
      <w:r w:rsidRPr="00787481">
        <w:rPr>
          <w:rFonts w:ascii="Arial" w:hAnsi="Arial" w:cs="Arial"/>
          <w:sz w:val="24"/>
          <w:szCs w:val="24"/>
        </w:rPr>
        <w:t>E-Mail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67439546"/>
          <w:placeholder>
            <w:docPart w:val="138B7CEA81AC4144B22E211767EC28D5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E-Mail des CO-Piloten hier eintragen.</w:t>
          </w:r>
        </w:sdtContent>
      </w:sdt>
    </w:p>
    <w:p w14:paraId="2856DF4D" w14:textId="679213FE" w:rsidR="00006F7E" w:rsidRDefault="00006F7E" w:rsidP="00006F7E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nahme mit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3484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Tandem</w:t>
      </w:r>
      <w:r>
        <w:rPr>
          <w:rFonts w:ascii="Arial" w:hAnsi="Arial" w:cs="Arial"/>
          <w:sz w:val="24"/>
          <w:szCs w:val="24"/>
        </w:rPr>
        <w:tab/>
      </w:r>
      <w:r w:rsidRPr="00006F7E">
        <w:rPr>
          <w:rFonts w:ascii="Arial" w:eastAsia="MS Gothic" w:hAnsi="Arial" w:cs="Arial"/>
          <w:sz w:val="24"/>
          <w:szCs w:val="24"/>
        </w:rPr>
        <w:t xml:space="preserve">Wenn </w:t>
      </w:r>
      <w:r>
        <w:rPr>
          <w:rFonts w:ascii="Arial" w:eastAsia="MS Gothic" w:hAnsi="Arial" w:cs="Arial"/>
          <w:sz w:val="24"/>
          <w:szCs w:val="24"/>
        </w:rPr>
        <w:t>Tandem</w:t>
      </w:r>
      <w:r w:rsidRPr="00006F7E">
        <w:rPr>
          <w:rFonts w:ascii="Arial" w:eastAsia="MS Gothic" w:hAnsi="Arial" w:cs="Arial"/>
          <w:sz w:val="24"/>
          <w:szCs w:val="24"/>
        </w:rPr>
        <w:t xml:space="preserve">: </w:t>
      </w:r>
      <w:r w:rsidRPr="00006F7E">
        <w:rPr>
          <w:rFonts w:ascii="Arial" w:eastAsia="MS Gothic" w:hAnsi="Arial" w:cs="Arial"/>
          <w:i/>
          <w:iCs/>
          <w:sz w:val="24"/>
          <w:szCs w:val="24"/>
        </w:rPr>
        <w:t>Ich fahre mit</w:t>
      </w:r>
      <w:r>
        <w:rPr>
          <w:rFonts w:ascii="Arial" w:eastAsia="MS Gothic" w:hAnsi="Arial" w:cs="Arial"/>
          <w:sz w:val="24"/>
          <w:szCs w:val="24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u w:val="single"/>
          </w:rPr>
          <w:id w:val="-1615668137"/>
          <w:placeholder>
            <w:docPart w:val="A46B934E66C040BF8938BBBEF531F26A"/>
          </w:placeholder>
          <w:showingPlcHdr/>
        </w:sdtPr>
        <w:sdtContent>
          <w:r w:rsidRPr="00006F7E">
            <w:rPr>
              <w:rStyle w:val="Platzhaltertext"/>
              <w:color w:val="FFFFFF" w:themeColor="background1"/>
            </w:rPr>
            <w:t>Name des Piloten</w:t>
          </w:r>
        </w:sdtContent>
      </w:sdt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1223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Fahrrad</w:t>
      </w:r>
    </w:p>
    <w:p w14:paraId="5ECE92CA" w14:textId="110FDB25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Tandem mieten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7362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ja</w:t>
      </w:r>
      <w:r w:rsidR="0085535D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846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nein</w:t>
      </w:r>
      <w:r w:rsidR="0085535D" w:rsidRPr="0053163D">
        <w:rPr>
          <w:rFonts w:ascii="Arial" w:hAnsi="Arial" w:cs="Arial"/>
          <w:sz w:val="24"/>
          <w:szCs w:val="24"/>
        </w:rPr>
        <w:br/>
      </w:r>
      <w:r w:rsidRPr="00787481">
        <w:rPr>
          <w:rFonts w:ascii="Arial" w:hAnsi="Arial" w:cs="Arial"/>
          <w:sz w:val="24"/>
          <w:szCs w:val="24"/>
        </w:rPr>
        <w:t>E-Tandem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8837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535D" w:rsidRPr="00787481">
        <w:rPr>
          <w:rFonts w:ascii="Arial" w:hAnsi="Arial" w:cs="Arial"/>
          <w:sz w:val="24"/>
          <w:szCs w:val="24"/>
        </w:rPr>
        <w:t>ja</w:t>
      </w:r>
      <w:r w:rsidR="0085535D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394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535D" w:rsidRPr="00787481">
        <w:rPr>
          <w:rFonts w:ascii="Arial" w:hAnsi="Arial" w:cs="Arial"/>
          <w:sz w:val="24"/>
          <w:szCs w:val="24"/>
        </w:rPr>
        <w:t>nein</w:t>
      </w:r>
    </w:p>
    <w:p w14:paraId="288F5C20" w14:textId="40EE6371" w:rsidR="00787481" w:rsidRPr="00787481" w:rsidRDefault="00787481" w:rsidP="001924FE">
      <w:pPr>
        <w:spacing w:line="276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Besonderheiten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(z.B. Verpflegung):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8505334"/>
          <w:placeholder>
            <w:docPart w:val="D3D3CA59265D4C38BBB06693A1C5B32D"/>
          </w:placeholder>
          <w:showingPlcHdr/>
        </w:sdtPr>
        <w:sdtEndPr>
          <w:rPr>
            <w:color w:val="FFFFFF" w:themeColor="background1"/>
          </w:rPr>
        </w:sdtEndPr>
        <w:sdtContent>
          <w:proofErr w:type="gramStart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>Hier</w:t>
          </w:r>
          <w:proofErr w:type="gramEnd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Besonderheiten, die wir wissen müssen, eintragen.</w:t>
          </w:r>
        </w:sdtContent>
      </w:sdt>
    </w:p>
    <w:p w14:paraId="7975634F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3163D">
        <w:rPr>
          <w:rFonts w:ascii="Arial" w:hAnsi="Arial" w:cs="Arial"/>
          <w:b/>
          <w:bCs/>
          <w:sz w:val="24"/>
          <w:szCs w:val="24"/>
        </w:rPr>
        <w:br w:type="page"/>
      </w:r>
    </w:p>
    <w:p w14:paraId="66207BDC" w14:textId="0727C660" w:rsidR="00787481" w:rsidRPr="00787481" w:rsidRDefault="00006F7E" w:rsidP="001924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gaben zu Erziehungsberechtigten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wenn die teilnehmende Person unter 18 Jahre alt ist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>)</w:t>
      </w:r>
    </w:p>
    <w:p w14:paraId="073C949F" w14:textId="7777777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 </w:t>
      </w:r>
    </w:p>
    <w:p w14:paraId="58DED14A" w14:textId="2F8AA145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Name</w:t>
      </w:r>
      <w:r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53486433"/>
          <w:placeholder>
            <w:docPart w:val="A1F7EC56C8214C578BF503DB7F10E3DD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Name des Piloten hier eintragen.</w:t>
          </w:r>
        </w:sdtContent>
      </w:sdt>
    </w:p>
    <w:p w14:paraId="770FFADE" w14:textId="3F434EC3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Vorname</w:t>
      </w:r>
      <w:r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40142564"/>
          <w:placeholder>
            <w:docPart w:val="16066C2ADB3B43E89EC3C0990AC94E86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 Piloten hier eintragen.</w:t>
          </w:r>
        </w:sdtContent>
      </w:sdt>
    </w:p>
    <w:p w14:paraId="3B180192" w14:textId="6A410C8A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Geburtsdatum:</w:t>
      </w:r>
      <w:r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0170621"/>
          <w:placeholder>
            <w:docPart w:val="1869FD4E8A244411A82C6061E59FD9D4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Geburtsdatum des Piloten hier eintragen.</w:t>
          </w:r>
        </w:sdtContent>
      </w:sdt>
    </w:p>
    <w:p w14:paraId="56A6DF45" w14:textId="5CF8F3B0" w:rsidR="00787481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Wohnanschrift</w:t>
      </w:r>
      <w:r w:rsidRPr="0053163D">
        <w:rPr>
          <w:rFonts w:ascii="Arial" w:hAnsi="Arial" w:cs="Arial"/>
          <w:sz w:val="24"/>
          <w:szCs w:val="24"/>
        </w:rPr>
        <w:t>:</w:t>
      </w:r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12562524"/>
          <w:placeholder>
            <w:docPart w:val="9126C38856AE4BE09AD328F9B042EA14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Name</w:t>
          </w:r>
        </w:sdtContent>
      </w:sdt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795517436"/>
          <w:placeholder>
            <w:docPart w:val="9FFF7462687242669F5D7180CF258615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Straße</w:t>
          </w:r>
        </w:sdtContent>
      </w:sdt>
      <w:r w:rsidRPr="00787481">
        <w:rPr>
          <w:rFonts w:ascii="Arial" w:hAnsi="Arial" w:cs="Arial"/>
          <w:sz w:val="24"/>
          <w:szCs w:val="24"/>
        </w:rPr>
        <w:t> </w:t>
      </w:r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496778152"/>
          <w:placeholder>
            <w:docPart w:val="D47DB884096E44C980EA3876CE64A20C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PLZ + Ort</w:t>
          </w:r>
        </w:sdtContent>
      </w:sdt>
      <w:r w:rsidR="00787481" w:rsidRPr="00787481">
        <w:rPr>
          <w:rFonts w:ascii="Arial" w:hAnsi="Arial" w:cs="Arial"/>
          <w:sz w:val="24"/>
          <w:szCs w:val="24"/>
        </w:rPr>
        <w:t> </w:t>
      </w:r>
    </w:p>
    <w:p w14:paraId="74F06619" w14:textId="4247DA38" w:rsidR="00787481" w:rsidRPr="00787481" w:rsidRDefault="00006F7E" w:rsidP="001924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gende Person übernimmt für die teilnehmende Person in der Zeit der Tour die Sorgfalts- und Aufsichtspflicht: </w:t>
      </w:r>
      <w:sdt>
        <w:sdtPr>
          <w:rPr>
            <w:rFonts w:ascii="Arial" w:hAnsi="Arial" w:cs="Arial"/>
            <w:sz w:val="24"/>
            <w:szCs w:val="24"/>
          </w:rPr>
          <w:id w:val="1849447207"/>
          <w:placeholder>
            <w:docPart w:val="C5BA0DB0C4754D22A009637D39430FC3"/>
          </w:placeholder>
          <w:showingPlcHdr/>
        </w:sdtPr>
        <w:sdtContent>
          <w:proofErr w:type="gramStart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>Hier</w:t>
          </w:r>
          <w:proofErr w:type="gramEnd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haben Sie die Möglichkeiten uns weiteres mitzuteilen.</w:t>
          </w:r>
        </w:sdtContent>
      </w:sdt>
      <w:r w:rsidR="00787481" w:rsidRPr="00787481">
        <w:rPr>
          <w:rFonts w:ascii="Arial" w:hAnsi="Arial" w:cs="Arial"/>
          <w:b/>
          <w:bCs/>
          <w:sz w:val="24"/>
          <w:szCs w:val="24"/>
        </w:rPr>
        <w:t> </w:t>
      </w:r>
    </w:p>
    <w:p w14:paraId="04DC63E2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A6FC2D4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8210AE" w14:textId="77777777" w:rsidR="001924FE" w:rsidRPr="0053163D" w:rsidRDefault="001924FE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375712E" w14:textId="0C923182" w:rsidR="00787481" w:rsidRPr="00787481" w:rsidRDefault="00787481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b/>
          <w:bCs/>
          <w:sz w:val="24"/>
          <w:szCs w:val="24"/>
        </w:rPr>
        <w:t>Haftungsausschluss:</w:t>
      </w:r>
    </w:p>
    <w:p w14:paraId="1717D7A9" w14:textId="03339E66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Mit meiner/unserer Unterschrift erkläre ich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(erklären wir</w:t>
      </w:r>
      <w:r w:rsidR="001924FE" w:rsidRPr="0053163D">
        <w:rPr>
          <w:rFonts w:ascii="Arial" w:hAnsi="Arial" w:cs="Arial"/>
          <w:sz w:val="24"/>
          <w:szCs w:val="24"/>
        </w:rPr>
        <w:t>)</w:t>
      </w:r>
      <w:r w:rsidRPr="00787481">
        <w:rPr>
          <w:rFonts w:ascii="Arial" w:hAnsi="Arial" w:cs="Arial"/>
          <w:sz w:val="24"/>
          <w:szCs w:val="24"/>
        </w:rPr>
        <w:t>, dass ich/wir bei Unfall,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Diebstahl oder anderen Beeinträchtigungen keine Ansprüche gegenüber dem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Veranstalter geltend mache/machen. Die Teilnahme an der Veranstaltung erfolgt auf eigenes Risiko. </w:t>
      </w:r>
    </w:p>
    <w:p w14:paraId="08B93355" w14:textId="6E506454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43F2FB8D" w14:textId="7777777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Mir ist bekannt, dass bei allen von Tandem-Hilfen e.V. organisierten Touren das Tragen eines Fahrradhelmes Pflicht ist.</w:t>
      </w:r>
    </w:p>
    <w:p w14:paraId="4DC2561C" w14:textId="77777777" w:rsidR="001924FE" w:rsidRPr="0053163D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28650EE9" w14:textId="77777777" w:rsidR="001924FE" w:rsidRPr="0053163D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442A6B03" w14:textId="1496DD8E" w:rsidR="00787481" w:rsidRPr="00787481" w:rsidRDefault="00787481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Datum</w:t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Pr="00787481">
        <w:rPr>
          <w:rFonts w:ascii="Arial" w:hAnsi="Arial" w:cs="Arial"/>
          <w:sz w:val="24"/>
          <w:szCs w:val="24"/>
        </w:rPr>
        <w:t>Unterschrift Copilot</w:t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Pr="00787481">
        <w:rPr>
          <w:rFonts w:ascii="Arial" w:hAnsi="Arial" w:cs="Arial"/>
          <w:sz w:val="24"/>
          <w:szCs w:val="24"/>
        </w:rPr>
        <w:t xml:space="preserve">Unterschrift </w:t>
      </w:r>
      <w:r w:rsidR="00006F7E">
        <w:rPr>
          <w:rFonts w:ascii="Arial" w:hAnsi="Arial" w:cs="Arial"/>
          <w:sz w:val="24"/>
          <w:szCs w:val="24"/>
        </w:rPr>
        <w:t>Erziehungsberechtigte Person</w:t>
      </w:r>
    </w:p>
    <w:p w14:paraId="6A812ACB" w14:textId="77777777" w:rsidR="002B642F" w:rsidRPr="0053163D" w:rsidRDefault="002B642F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B642F" w:rsidRPr="0053163D" w:rsidSect="002A221D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76DA"/>
    <w:multiLevelType w:val="hybridMultilevel"/>
    <w:tmpl w:val="91CEFDBC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969"/>
    <w:multiLevelType w:val="hybridMultilevel"/>
    <w:tmpl w:val="5B067854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C0DBC"/>
    <w:multiLevelType w:val="hybridMultilevel"/>
    <w:tmpl w:val="390255D0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368"/>
    <w:multiLevelType w:val="hybridMultilevel"/>
    <w:tmpl w:val="E9E8007A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B90"/>
    <w:multiLevelType w:val="hybridMultilevel"/>
    <w:tmpl w:val="4CC247A0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1EB3"/>
    <w:multiLevelType w:val="hybridMultilevel"/>
    <w:tmpl w:val="BE20749A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1509"/>
    <w:multiLevelType w:val="hybridMultilevel"/>
    <w:tmpl w:val="508EC9FA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C40CB"/>
    <w:multiLevelType w:val="hybridMultilevel"/>
    <w:tmpl w:val="C8CE329E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247">
    <w:abstractNumId w:val="2"/>
  </w:num>
  <w:num w:numId="2" w16cid:durableId="1303148052">
    <w:abstractNumId w:val="0"/>
  </w:num>
  <w:num w:numId="3" w16cid:durableId="987630010">
    <w:abstractNumId w:val="4"/>
  </w:num>
  <w:num w:numId="4" w16cid:durableId="1259556647">
    <w:abstractNumId w:val="5"/>
  </w:num>
  <w:num w:numId="5" w16cid:durableId="910501796">
    <w:abstractNumId w:val="7"/>
  </w:num>
  <w:num w:numId="6" w16cid:durableId="776677739">
    <w:abstractNumId w:val="3"/>
  </w:num>
  <w:num w:numId="7" w16cid:durableId="864446738">
    <w:abstractNumId w:val="1"/>
  </w:num>
  <w:num w:numId="8" w16cid:durableId="18934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1"/>
    <w:rsid w:val="00006F7E"/>
    <w:rsid w:val="001924FE"/>
    <w:rsid w:val="00195542"/>
    <w:rsid w:val="00202C17"/>
    <w:rsid w:val="00224715"/>
    <w:rsid w:val="002A221D"/>
    <w:rsid w:val="002B642F"/>
    <w:rsid w:val="00443801"/>
    <w:rsid w:val="0053163D"/>
    <w:rsid w:val="0059191E"/>
    <w:rsid w:val="00634BD7"/>
    <w:rsid w:val="00787481"/>
    <w:rsid w:val="007F50A7"/>
    <w:rsid w:val="0085535D"/>
    <w:rsid w:val="009C47A7"/>
    <w:rsid w:val="009E6E83"/>
    <w:rsid w:val="00C12768"/>
    <w:rsid w:val="00D136E9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51D3"/>
  <w15:chartTrackingRefBased/>
  <w15:docId w15:val="{23B0CBA1-0DC6-4E37-8CFF-EA3B7BB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7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7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7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7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748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748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48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48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48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4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87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87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74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874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874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74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874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8748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48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5535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5535D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9C47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demhilf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A29E346477438B85277AC581BC4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4D8E-95E8-4215-BD59-F2CD91FD834B}"/>
      </w:docPartPr>
      <w:docPartBody>
        <w:p w:rsidR="0014615B" w:rsidRDefault="0014615B" w:rsidP="0014615B">
          <w:pPr>
            <w:pStyle w:val="8AA29E346477438B85277AC581BC403F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Name des Co-Piloten hier eintragen.</w:t>
          </w:r>
        </w:p>
      </w:docPartBody>
    </w:docPart>
    <w:docPart>
      <w:docPartPr>
        <w:name w:val="25E7B8326A5D4973A662E3B39E56C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94728-FC13-4925-BA95-DE8D39E55BAB}"/>
      </w:docPartPr>
      <w:docPartBody>
        <w:p w:rsidR="0014615B" w:rsidRDefault="0014615B" w:rsidP="0014615B">
          <w:pPr>
            <w:pStyle w:val="25E7B8326A5D4973A662E3B39E56C38D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 CO-Piloten hier eintragen.</w:t>
          </w:r>
        </w:p>
      </w:docPartBody>
    </w:docPart>
    <w:docPart>
      <w:docPartPr>
        <w:name w:val="EFE206A1E2B0412995C12BA07BF62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D130B-7B77-47D7-9CC8-176F12AE8A33}"/>
      </w:docPartPr>
      <w:docPartBody>
        <w:p w:rsidR="0014615B" w:rsidRDefault="0014615B" w:rsidP="0014615B">
          <w:pPr>
            <w:pStyle w:val="EFE206A1E2B0412995C12BA07BF629F6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Geburtsdatum des CO-Piloten hier eintragen.</w:t>
          </w:r>
        </w:p>
      </w:docPartBody>
    </w:docPart>
    <w:docPart>
      <w:docPartPr>
        <w:name w:val="85DD2CB5CF6F4F34BA90F2FB99C91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5FD2-7036-4130-B1E0-4798A34ED1D5}"/>
      </w:docPartPr>
      <w:docPartBody>
        <w:p w:rsidR="0014615B" w:rsidRDefault="0014615B" w:rsidP="0014615B">
          <w:pPr>
            <w:pStyle w:val="85DD2CB5CF6F4F34BA90F2FB99C91EB0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Name</w:t>
          </w:r>
        </w:p>
      </w:docPartBody>
    </w:docPart>
    <w:docPart>
      <w:docPartPr>
        <w:name w:val="E63834DAE1C547D4B7A90761B202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17A31-9A49-415B-85DF-B3335313D959}"/>
      </w:docPartPr>
      <w:docPartBody>
        <w:p w:rsidR="0014615B" w:rsidRDefault="0014615B" w:rsidP="0014615B">
          <w:pPr>
            <w:pStyle w:val="E63834DAE1C547D4B7A90761B2026F51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Straße</w:t>
          </w:r>
        </w:p>
      </w:docPartBody>
    </w:docPart>
    <w:docPart>
      <w:docPartPr>
        <w:name w:val="9C1C1E2BFB9249E08D585ABE34B7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5AA4-9917-4F1E-B16C-7A5E4E6B2980}"/>
      </w:docPartPr>
      <w:docPartBody>
        <w:p w:rsidR="0014615B" w:rsidRDefault="0014615B" w:rsidP="0014615B">
          <w:pPr>
            <w:pStyle w:val="9C1C1E2BFB9249E08D585ABE34B72BDF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CO-Piloten hier eintragen. / PLZ + Ort</w:t>
          </w:r>
        </w:p>
      </w:docPartBody>
    </w:docPart>
    <w:docPart>
      <w:docPartPr>
        <w:name w:val="AC94116D9DEC49A7A0F57FB0F58CC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C0A2-A042-4134-972C-7A301FDB5CF9}"/>
      </w:docPartPr>
      <w:docPartBody>
        <w:p w:rsidR="0014615B" w:rsidRDefault="0014615B" w:rsidP="0014615B">
          <w:pPr>
            <w:pStyle w:val="AC94116D9DEC49A7A0F57FB0F58CC4F8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Telefonnummer des CO-Piloten hier eintragen.</w:t>
          </w:r>
        </w:p>
      </w:docPartBody>
    </w:docPart>
    <w:docPart>
      <w:docPartPr>
        <w:name w:val="65C236FB43034BCBA7806117FDA49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68B2-E1AF-4286-BAC2-B8FAEA4A5961}"/>
      </w:docPartPr>
      <w:docPartBody>
        <w:p w:rsidR="0014615B" w:rsidRDefault="0014615B" w:rsidP="0014615B">
          <w:pPr>
            <w:pStyle w:val="65C236FB43034BCBA7806117FDA49DFA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Mobilnummer des CO-Piloten hier eintragen.</w:t>
          </w:r>
        </w:p>
      </w:docPartBody>
    </w:docPart>
    <w:docPart>
      <w:docPartPr>
        <w:name w:val="138B7CEA81AC4144B22E211767EC2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C4C9D-D485-43D5-9A2C-D574A6EA298E}"/>
      </w:docPartPr>
      <w:docPartBody>
        <w:p w:rsidR="0014615B" w:rsidRDefault="0014615B" w:rsidP="0014615B">
          <w:pPr>
            <w:pStyle w:val="138B7CEA81AC4144B22E211767EC28D5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E-Mail des CO-Piloten hier eintragen.</w:t>
          </w:r>
        </w:p>
      </w:docPartBody>
    </w:docPart>
    <w:docPart>
      <w:docPartPr>
        <w:name w:val="D3D3CA59265D4C38BBB06693A1C5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AE935-B4A9-4654-A04A-FB7DBDE51447}"/>
      </w:docPartPr>
      <w:docPartBody>
        <w:p w:rsidR="0014615B" w:rsidRDefault="0014615B" w:rsidP="0014615B">
          <w:pPr>
            <w:pStyle w:val="D3D3CA59265D4C38BBB06693A1C5B32D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Hier Besonderheiten, die wir wissen müssen, eintragen.</w:t>
          </w:r>
        </w:p>
      </w:docPartBody>
    </w:docPart>
    <w:docPart>
      <w:docPartPr>
        <w:name w:val="A1F7EC56C8214C578BF503DB7F10E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EF07D-E489-4CC2-8F4B-55A3CE825854}"/>
      </w:docPartPr>
      <w:docPartBody>
        <w:p w:rsidR="0014615B" w:rsidRDefault="0014615B" w:rsidP="0014615B">
          <w:pPr>
            <w:pStyle w:val="A1F7EC56C8214C578BF503DB7F10E3DD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Name des Piloten hier eintragen.</w:t>
          </w:r>
        </w:p>
      </w:docPartBody>
    </w:docPart>
    <w:docPart>
      <w:docPartPr>
        <w:name w:val="16066C2ADB3B43E89EC3C0990AC9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45BE-2AFD-4682-98FA-0CD014810964}"/>
      </w:docPartPr>
      <w:docPartBody>
        <w:p w:rsidR="0014615B" w:rsidRDefault="0014615B" w:rsidP="0014615B">
          <w:pPr>
            <w:pStyle w:val="16066C2ADB3B43E89EC3C0990AC94E86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 Piloten hier eintragen.</w:t>
          </w:r>
        </w:p>
      </w:docPartBody>
    </w:docPart>
    <w:docPart>
      <w:docPartPr>
        <w:name w:val="1869FD4E8A244411A82C6061E59FD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D82DA-EB90-4A21-8504-3AA84E3785D5}"/>
      </w:docPartPr>
      <w:docPartBody>
        <w:p w:rsidR="0014615B" w:rsidRDefault="0014615B" w:rsidP="0014615B">
          <w:pPr>
            <w:pStyle w:val="1869FD4E8A244411A82C6061E59FD9D4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Geburtsdatum des Piloten hier eintragen.</w:t>
          </w:r>
        </w:p>
      </w:docPartBody>
    </w:docPart>
    <w:docPart>
      <w:docPartPr>
        <w:name w:val="9126C38856AE4BE09AD328F9B042E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C2C2-64FB-42F2-B050-80F2A59F33E8}"/>
      </w:docPartPr>
      <w:docPartBody>
        <w:p w:rsidR="0014615B" w:rsidRDefault="0014615B" w:rsidP="0014615B">
          <w:pPr>
            <w:pStyle w:val="9126C38856AE4BE09AD328F9B042EA14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Name</w:t>
          </w:r>
        </w:p>
      </w:docPartBody>
    </w:docPart>
    <w:docPart>
      <w:docPartPr>
        <w:name w:val="9FFF7462687242669F5D7180CF258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9540-B49A-44A8-BB19-2EAF5B62C967}"/>
      </w:docPartPr>
      <w:docPartBody>
        <w:p w:rsidR="0014615B" w:rsidRDefault="0014615B" w:rsidP="0014615B">
          <w:pPr>
            <w:pStyle w:val="9FFF7462687242669F5D7180CF258615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Straße</w:t>
          </w:r>
        </w:p>
      </w:docPartBody>
    </w:docPart>
    <w:docPart>
      <w:docPartPr>
        <w:name w:val="D47DB884096E44C980EA3876CE64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8893-0E7D-4F7F-8948-A6701777DC8D}"/>
      </w:docPartPr>
      <w:docPartBody>
        <w:p w:rsidR="0014615B" w:rsidRDefault="0014615B" w:rsidP="0014615B">
          <w:pPr>
            <w:pStyle w:val="D47DB884096E44C980EA3876CE64A20C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PLZ + Ort</w:t>
          </w:r>
        </w:p>
      </w:docPartBody>
    </w:docPart>
    <w:docPart>
      <w:docPartPr>
        <w:name w:val="C5BA0DB0C4754D22A009637D3943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2C66-57F2-4623-B36F-F6E353D967E9}"/>
      </w:docPartPr>
      <w:docPartBody>
        <w:p w:rsidR="0014615B" w:rsidRDefault="0014615B" w:rsidP="0014615B">
          <w:pPr>
            <w:pStyle w:val="C5BA0DB0C4754D22A009637D39430FC31"/>
          </w:pP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Hier haben Sie die Möglichkeiten uns weiteres mitzuteilen.</w:t>
          </w:r>
        </w:p>
      </w:docPartBody>
    </w:docPart>
    <w:docPart>
      <w:docPartPr>
        <w:name w:val="A46B934E66C040BF8938BBBEF531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29689-780E-4E3E-A24E-82D0D14D7222}"/>
      </w:docPartPr>
      <w:docPartBody>
        <w:p w:rsidR="00000000" w:rsidRDefault="0014615B" w:rsidP="0014615B">
          <w:pPr>
            <w:pStyle w:val="A46B934E66C040BF8938BBBEF531F26A"/>
          </w:pPr>
          <w:r>
            <w:rPr>
              <w:rStyle w:val="Platzhaltertext"/>
            </w:rPr>
            <w:t>Name des Pilo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9D"/>
    <w:rsid w:val="0014615B"/>
    <w:rsid w:val="001E58EC"/>
    <w:rsid w:val="002D019D"/>
    <w:rsid w:val="004304BA"/>
    <w:rsid w:val="00443801"/>
    <w:rsid w:val="0063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615B"/>
    <w:rPr>
      <w:color w:val="666666"/>
    </w:rPr>
  </w:style>
  <w:style w:type="paragraph" w:customStyle="1" w:styleId="8AA29E346477438B85277AC581BC403F">
    <w:name w:val="8AA29E346477438B85277AC581BC403F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">
    <w:name w:val="25E7B8326A5D4973A662E3B39E56C38D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">
    <w:name w:val="EFE206A1E2B0412995C12BA07BF629F6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">
    <w:name w:val="85DD2CB5CF6F4F34BA90F2FB99C91EB0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">
    <w:name w:val="E63834DAE1C547D4B7A90761B2026F51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">
    <w:name w:val="9C1C1E2BFB9249E08D585ABE34B72BDF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">
    <w:name w:val="AC94116D9DEC49A7A0F57FB0F58CC4F8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">
    <w:name w:val="65C236FB43034BCBA7806117FDA49DFA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">
    <w:name w:val="138B7CEA81AC4144B22E211767EC28D5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46B934E66C040BF8938BBBEF531F26A">
    <w:name w:val="A46B934E66C040BF8938BBBEF531F26A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D3CA59265D4C38BBB06693A1C5B32D">
    <w:name w:val="D3D3CA59265D4C38BBB06693A1C5B32D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F7EC56C8214C578BF503DB7F10E3DD">
    <w:name w:val="A1F7EC56C8214C578BF503DB7F10E3DD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066C2ADB3B43E89EC3C0990AC94E86">
    <w:name w:val="16066C2ADB3B43E89EC3C0990AC94E86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69FD4E8A244411A82C6061E59FD9D4">
    <w:name w:val="1869FD4E8A244411A82C6061E59FD9D4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26C38856AE4BE09AD328F9B042EA14">
    <w:name w:val="9126C38856AE4BE09AD328F9B042EA14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FF7462687242669F5D7180CF258615">
    <w:name w:val="9FFF7462687242669F5D7180CF258615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7DB884096E44C980EA3876CE64A20C">
    <w:name w:val="D47DB884096E44C980EA3876CE64A20C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BA0DB0C4754D22A009637D39430FC31">
    <w:name w:val="C5BA0DB0C4754D22A009637D39430FC31"/>
    <w:rsid w:val="0014615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A29E346477438B85277AC581BC403F3">
    <w:name w:val="8AA29E346477438B85277AC581BC403F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3">
    <w:name w:val="25E7B8326A5D4973A662E3B39E56C38D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3">
    <w:name w:val="EFE206A1E2B0412995C12BA07BF629F6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3">
    <w:name w:val="85DD2CB5CF6F4F34BA90F2FB99C91EB0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3">
    <w:name w:val="E63834DAE1C547D4B7A90761B2026F51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3">
    <w:name w:val="9C1C1E2BFB9249E08D585ABE34B72BDF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3">
    <w:name w:val="AC94116D9DEC49A7A0F57FB0F58CC4F8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3">
    <w:name w:val="65C236FB43034BCBA7806117FDA49DFA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3">
    <w:name w:val="138B7CEA81AC4144B22E211767EC28D5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D3CA59265D4C38BBB06693A1C5B32D1">
    <w:name w:val="D3D3CA59265D4C38BBB06693A1C5B32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F7EC56C8214C578BF503DB7F10E3DD1">
    <w:name w:val="A1F7EC56C8214C578BF503DB7F10E3D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066C2ADB3B43E89EC3C0990AC94E861">
    <w:name w:val="16066C2ADB3B43E89EC3C0990AC94E86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69FD4E8A244411A82C6061E59FD9D41">
    <w:name w:val="1869FD4E8A244411A82C6061E59FD9D4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26C38856AE4BE09AD328F9B042EA141">
    <w:name w:val="9126C38856AE4BE09AD328F9B042EA14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FF7462687242669F5D7180CF2586151">
    <w:name w:val="9FFF7462687242669F5D7180CF258615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7DB884096E44C980EA3876CE64A20C1">
    <w:name w:val="D47DB884096E44C980EA3876CE64A20C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4E95F8A3E34E7089A896DA21C1A2BD1">
    <w:name w:val="F24E95F8A3E34E7089A896DA21C1A2B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BA0DB0C4754D22A009637D39430FC3">
    <w:name w:val="C5BA0DB0C4754D22A009637D39430FC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BFCD-9CB3-4BAD-890A-E884E9E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Schwab</dc:creator>
  <cp:keywords/>
  <dc:description/>
  <cp:lastModifiedBy>Elfi Schwab</cp:lastModifiedBy>
  <cp:revision>2</cp:revision>
  <cp:lastPrinted>2025-12-27T15:08:00Z</cp:lastPrinted>
  <dcterms:created xsi:type="dcterms:W3CDTF">2026-01-14T17:17:00Z</dcterms:created>
  <dcterms:modified xsi:type="dcterms:W3CDTF">2026-01-14T17:17:00Z</dcterms:modified>
</cp:coreProperties>
</file>